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51" w:rsidRPr="009B7351" w:rsidRDefault="009B7351" w:rsidP="009B7351">
      <w:pPr>
        <w:spacing w:after="375" w:line="450" w:lineRule="atLeast"/>
        <w:outlineLvl w:val="1"/>
        <w:rPr>
          <w:rFonts w:ascii="Arial" w:eastAsia="Times New Roman" w:hAnsi="Arial" w:cs="Arial"/>
          <w:b/>
          <w:bCs/>
          <w:caps/>
          <w:color w:val="333333"/>
          <w:sz w:val="36"/>
          <w:szCs w:val="36"/>
          <w:lang w:eastAsia="ru-RU"/>
        </w:rPr>
      </w:pPr>
      <w:r w:rsidRPr="009B7351">
        <w:rPr>
          <w:rFonts w:ascii="Arial" w:eastAsia="Times New Roman" w:hAnsi="Arial" w:cs="Arial"/>
          <w:b/>
          <w:bCs/>
          <w:caps/>
          <w:color w:val="333333"/>
          <w:sz w:val="36"/>
          <w:szCs w:val="36"/>
          <w:lang w:eastAsia="ru-RU"/>
        </w:rPr>
        <w:t>Что такое полиомиелит?</w:t>
      </w:r>
    </w:p>
    <w:p w:rsidR="009B7351" w:rsidRPr="009B7351" w:rsidRDefault="009B7351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Полиомиелит – это острое инфекционное заболевание, вызываемое </w:t>
      </w:r>
      <w:proofErr w:type="spellStart"/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олиовирусом</w:t>
      </w:r>
      <w:proofErr w:type="spellEnd"/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, </w:t>
      </w:r>
      <w:r w:rsidR="00D97F79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характеризуется поражением серого вещества спинного мозга</w:t>
      </w:r>
      <w:r w:rsidR="00B00C70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с развитием мышечной слабости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: появлени</w:t>
      </w:r>
      <w:r w:rsidR="00B00C70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ем парезов и параличей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.</w:t>
      </w:r>
    </w:p>
    <w:p w:rsidR="009B7351" w:rsidRPr="009B7351" w:rsidRDefault="009B7351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В настоящее время периодически регистрируются отдельные случаи возникновения заболевания. Они связаны с отказами некоторых родителей от иммунизации их детей против полиомиелита, в </w:t>
      </w:r>
      <w:proofErr w:type="gramStart"/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связи</w:t>
      </w:r>
      <w:proofErr w:type="gramEnd"/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с чем возникает неполный охват населения проф</w:t>
      </w:r>
      <w:r w:rsidR="00B00C70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.</w:t>
      </w:r>
      <w:r w:rsidR="000B517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прививками, недостаточный процент иммунной прослойки. Все это в целом способствует сохранению и циркуляции в природе «диких» штаммов вируса. </w:t>
      </w:r>
      <w:r w:rsidR="00B00C70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В Афганистане</w:t>
      </w:r>
      <w:r w:rsidR="000E2E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 Ни</w:t>
      </w:r>
      <w:r w:rsidR="00B00C70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герии</w:t>
      </w:r>
      <w:r w:rsidR="000B517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 Пакистан</w:t>
      </w:r>
      <w:proofErr w:type="gramStart"/>
      <w:r w:rsidR="000B517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е(</w:t>
      </w:r>
      <w:proofErr w:type="gramEnd"/>
      <w:r w:rsidR="000B517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это неблагополучные по полиомиелиту </w:t>
      </w:r>
      <w:r w:rsidR="000E2E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 страны)  и до настоящего времени  отмечаются случаи заболевания полиомиелитом , поэтому  возбудитель  может быть завезен в любую  страну мира , в том числе и Россию.</w:t>
      </w:r>
      <w:r w:rsidR="00B00C70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 w:rsidR="000E2E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осле перенесенного полиомиелита  остаются тяжелые двигательные  нарушения</w:t>
      </w:r>
      <w:proofErr w:type="gramStart"/>
      <w:r w:rsidR="000E2E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 w:rsidR="000E2E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деформация конечностей , что приводит к инвалидности.</w:t>
      </w:r>
    </w:p>
    <w:p w:rsidR="00F77C3D" w:rsidRPr="006868C5" w:rsidRDefault="009B7351" w:rsidP="006868C5">
      <w:pPr>
        <w:spacing w:before="100" w:beforeAutospacing="1" w:after="375" w:line="375" w:lineRule="atLeast"/>
        <w:rPr>
          <w:rFonts w:ascii="Arial" w:eastAsia="Times New Roman" w:hAnsi="Arial" w:cs="Arial"/>
          <w:b/>
          <w:bCs/>
          <w:caps/>
          <w:color w:val="333333"/>
          <w:sz w:val="33"/>
          <w:szCs w:val="33"/>
          <w:lang w:eastAsia="ru-RU"/>
        </w:rPr>
      </w:pPr>
      <w:r w:rsidRPr="009B7351">
        <w:rPr>
          <w:rFonts w:ascii="Arial" w:eastAsia="Times New Roman" w:hAnsi="Arial" w:cs="Arial"/>
          <w:b/>
          <w:bCs/>
          <w:caps/>
          <w:color w:val="333333"/>
          <w:sz w:val="33"/>
          <w:szCs w:val="33"/>
          <w:lang w:eastAsia="ru-RU"/>
        </w:rPr>
        <w:t>Пути заражения</w:t>
      </w:r>
    </w:p>
    <w:p w:rsidR="00F77C3D" w:rsidRDefault="00F77C3D" w:rsidP="00F77C3D">
      <w:pPr>
        <w:spacing w:before="100" w:beforeAutospacing="1" w:after="375" w:line="375" w:lineRule="atLeast"/>
        <w:ind w:left="720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Источником инфекции всегда является человек</w:t>
      </w:r>
      <w:proofErr w:type="gram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больной явной формой или носитель </w:t>
      </w:r>
      <w:proofErr w:type="spell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олиовируса</w:t>
      </w:r>
      <w:proofErr w:type="spell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.</w:t>
      </w:r>
      <w:r w:rsidR="00B00C70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Человек выделяет вирус через 2-4 дня с момента заражения. Основные</w:t>
      </w:r>
      <w:r w:rsidR="006868C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 два 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пути передачи:</w:t>
      </w:r>
    </w:p>
    <w:p w:rsidR="00F77C3D" w:rsidRDefault="00F77C3D" w:rsidP="00F77C3D">
      <w:pPr>
        <w:spacing w:before="100" w:beforeAutospacing="1" w:after="375" w:line="375" w:lineRule="atLeast"/>
        <w:ind w:left="720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-фекально </w:t>
      </w:r>
      <w:proofErr w:type="gram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–о</w:t>
      </w:r>
      <w:proofErr w:type="gram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ральный – через грязные руки, обсемененные продукты питания, воду, посуду .Мухи могут стать переносчиками заболевания</w:t>
      </w:r>
      <w:r w:rsidR="006868C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.</w:t>
      </w:r>
      <w:r w:rsidR="00B00C70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 w:rsidR="006868C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Вирус попадает в окружающую среду  с калом</w:t>
      </w:r>
      <w:proofErr w:type="gramStart"/>
      <w:r w:rsidR="006868C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 w:rsidR="006868C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при несоблюдении правил личной гигиены и происходит распространение возбудителя,  с фекалиями вирус выделяется до 7 недель.</w:t>
      </w:r>
    </w:p>
    <w:p w:rsidR="006868C5" w:rsidRPr="009B7351" w:rsidRDefault="006868C5" w:rsidP="00F77C3D">
      <w:pPr>
        <w:spacing w:before="100" w:beforeAutospacing="1" w:after="375" w:line="375" w:lineRule="atLeast"/>
        <w:ind w:left="720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- воздушно- капельный путь, при кашле</w:t>
      </w:r>
      <w:proofErr w:type="gram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чихании больные выделяют вирус  в окружающую среду, выделение вируса  таким способом происходит около 1 недели</w:t>
      </w:r>
    </w:p>
    <w:p w:rsidR="009B7351" w:rsidRDefault="009B7351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 Особен</w:t>
      </w:r>
      <w:r w:rsidR="00F77C3D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но опасными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являются лица, переносящие заболевания бесс</w:t>
      </w:r>
      <w:r w:rsidR="00F77C3D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имптомно</w:t>
      </w:r>
      <w:proofErr w:type="gramStart"/>
      <w:r w:rsidR="00F77C3D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или с неспецифическими проявлениями (небольшой лихорадкой, общей слабостью, повышенной утомляемостью, головной болью, тошнотой, рвотой) без признаков поражения ЦНС. Такие люди могут заразить большое количество 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lastRenderedPageBreak/>
        <w:t xml:space="preserve">контактирующих с ними, т.к. диагноз заболевшим поставить очень сложно, а, следовательно, изоляции эти лица практически не </w:t>
      </w:r>
      <w:proofErr w:type="spellStart"/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одвергаются</w:t>
      </w:r>
      <w:proofErr w:type="gramStart"/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.</w:t>
      </w:r>
      <w:r w:rsidR="0074003C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О</w:t>
      </w:r>
      <w:proofErr w:type="gramEnd"/>
      <w:r w:rsidR="0074003C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т</w:t>
      </w:r>
      <w:proofErr w:type="spellEnd"/>
      <w:r w:rsidR="0074003C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момента попадания вируса в организм  до развития болезни  проходит  от 2 до 35 дней.</w:t>
      </w:r>
    </w:p>
    <w:p w:rsidR="0074003C" w:rsidRDefault="0074003C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Формы заболевания:</w:t>
      </w:r>
    </w:p>
    <w:p w:rsidR="0074003C" w:rsidRDefault="00813FB9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-</w:t>
      </w:r>
      <w:proofErr w:type="spell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вирусоносительство</w:t>
      </w:r>
      <w:proofErr w:type="spellEnd"/>
      <w:r w:rsidR="0074003C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когда симптомы</w:t>
      </w:r>
      <w:r w:rsidR="00923AE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заболевания</w:t>
      </w:r>
      <w:r w:rsidR="00923AE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 w:rsidR="0074003C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отсутствуют, а вирус выявить можно только лабораторным путем</w:t>
      </w:r>
    </w:p>
    <w:p w:rsidR="00923AE8" w:rsidRDefault="0074003C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-малые формы болезни  заболевание протекает как острая респираторная вирусная инфекция</w:t>
      </w:r>
      <w:r w:rsidR="00923AE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(температура</w:t>
      </w:r>
      <w:proofErr w:type="gramStart"/>
      <w:r w:rsidR="00923AE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 w:rsidR="00923AE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головная боль , насморк, покашливание, покраснение слизистой глотки )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 или как </w:t>
      </w:r>
      <w:r w:rsidR="00923AE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кишечная инфекция (тошнота, рвота , разжиженный стул, боли в животе)</w:t>
      </w:r>
    </w:p>
    <w:p w:rsidR="0088049D" w:rsidRDefault="00923AE8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-поражение нервной системы</w:t>
      </w:r>
      <w:r w:rsidR="00F60EB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 выделяют 2 варианта  заболевания: первый - паралитический полиомиели</w:t>
      </w:r>
      <w:proofErr w:type="gramStart"/>
      <w:r w:rsidR="00F60EB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(</w:t>
      </w:r>
      <w:proofErr w:type="gram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развивается мышечная слабость </w:t>
      </w:r>
      <w:r w:rsidR="00F60EB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любых групп мышц 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вплоть до полного отсутствия движений ,даже шевеления</w:t>
      </w:r>
      <w:r w:rsidR="00F60EB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с </w:t>
      </w:r>
      <w:r w:rsidR="00F60EB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развитием параличей и парезов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)</w:t>
      </w:r>
      <w:r w:rsidR="00F60EB5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Нарушается деятельность сердечно-сосудистой, дыхательной системы что может  стать причиной смертельного исхода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</w:p>
    <w:p w:rsidR="0074003C" w:rsidRDefault="00F60EB5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и второй </w:t>
      </w:r>
      <w:proofErr w:type="spell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непаралитический</w:t>
      </w:r>
      <w:proofErr w:type="spell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полиомиелит, протекает с  воспалением  оболочек мозга</w:t>
      </w:r>
      <w:r w:rsidR="0088049D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(менингитом)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 имеет благоприятное течение без последствий.</w:t>
      </w:r>
    </w:p>
    <w:p w:rsidR="00F60EB5" w:rsidRDefault="00F60EB5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На сегодня специфического эффективного лекарства  от полиомиелита  нет</w:t>
      </w:r>
    </w:p>
    <w:p w:rsidR="009F5B24" w:rsidRDefault="009F5B24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ри подозрении на полиомиели</w:t>
      </w:r>
      <w:r w:rsidR="00405BC2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т 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необходима срочная госпитализация</w:t>
      </w:r>
      <w:proofErr w:type="gram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..</w:t>
      </w:r>
      <w:proofErr w:type="gramEnd"/>
    </w:p>
    <w:p w:rsidR="009B7351" w:rsidRPr="009B7351" w:rsidRDefault="009F5B24" w:rsidP="009F5B24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олиомиелит относится к заболеваниям</w:t>
      </w:r>
      <w:proofErr w:type="gramStart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которое легче предупредить  чем лечить</w:t>
      </w:r>
    </w:p>
    <w:p w:rsidR="009B7351" w:rsidRPr="009B7351" w:rsidRDefault="009B7351" w:rsidP="009B7351">
      <w:pPr>
        <w:spacing w:after="375" w:line="450" w:lineRule="atLeast"/>
        <w:outlineLvl w:val="1"/>
        <w:rPr>
          <w:rFonts w:ascii="Arial" w:eastAsia="Times New Roman" w:hAnsi="Arial" w:cs="Arial"/>
          <w:b/>
          <w:bCs/>
          <w:caps/>
          <w:color w:val="333333"/>
          <w:sz w:val="36"/>
          <w:szCs w:val="36"/>
          <w:lang w:eastAsia="ru-RU"/>
        </w:rPr>
      </w:pPr>
      <w:r w:rsidRPr="009B7351">
        <w:rPr>
          <w:rFonts w:ascii="Arial" w:eastAsia="Times New Roman" w:hAnsi="Arial" w:cs="Arial"/>
          <w:b/>
          <w:bCs/>
          <w:caps/>
          <w:color w:val="333333"/>
          <w:sz w:val="36"/>
          <w:szCs w:val="36"/>
          <w:lang w:eastAsia="ru-RU"/>
        </w:rPr>
        <w:t>Профилактика полиомиелита</w:t>
      </w:r>
    </w:p>
    <w:p w:rsidR="009B7351" w:rsidRPr="009B7351" w:rsidRDefault="00405BC2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64646"/>
          <w:sz w:val="24"/>
          <w:szCs w:val="24"/>
          <w:lang w:eastAsia="ru-RU"/>
        </w:rPr>
        <w:t xml:space="preserve">Профилактические меры направлены </w:t>
      </w:r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на предотвращение появления заболевания, 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они подразделяется на </w:t>
      </w:r>
      <w:proofErr w:type="gramStart"/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специфическую</w:t>
      </w:r>
      <w:proofErr w:type="gramEnd"/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и 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не</w:t>
      </w:r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специфическую. </w:t>
      </w:r>
    </w:p>
    <w:p w:rsidR="009B7351" w:rsidRPr="009B7351" w:rsidRDefault="009F5B24" w:rsidP="009F5B24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Самая надежная  это с</w:t>
      </w:r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ецифическая профилактика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, она </w:t>
      </w:r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заключается в проведении вакцинации против полиомиелита. Для того</w:t>
      </w:r>
      <w:proofErr w:type="gramStart"/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</w:t>
      </w:r>
      <w:proofErr w:type="gramEnd"/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чтобы полиомиелит</w:t>
      </w:r>
      <w:r w:rsidR="00405BC2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</w:t>
      </w:r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как заболевание</w:t>
      </w:r>
      <w:r w:rsidR="00405BC2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</w:t>
      </w:r>
      <w:r w:rsidR="00B00C70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 w:rsidR="009B7351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был полностью побежден, необходим охват профилактическими прививками 95% всего населения земного шара.</w:t>
      </w:r>
    </w:p>
    <w:p w:rsidR="009F5B24" w:rsidRDefault="009B7351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lastRenderedPageBreak/>
        <w:t>В настоящее время прививка против полиомиелита введена в национальный график обязательной иммунизации и проводится детям, начиная с трехмесячного возраста. Вакцинируют детей трижды с интервалом в 45 дней.</w:t>
      </w:r>
      <w:r w:rsidR="002960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(3 месяца, 4,5 и 6 месяцев)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 Затем каждый ребёнок проходит ревакцинацию противо</w:t>
      </w:r>
      <w:r w:rsidR="00537839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полио</w:t>
      </w:r>
      <w:r w:rsidR="002960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миелитной и вакциной</w:t>
      </w:r>
      <w:r w:rsidR="002E172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в 18 мес., 20 мес.,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и 14 лет</w:t>
      </w:r>
    </w:p>
    <w:p w:rsidR="00296017" w:rsidRDefault="00296017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Иммунизация –</w:t>
      </w:r>
      <w:r w:rsidR="00B00C70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мера необходимая. Отказываясь от пр</w:t>
      </w:r>
      <w:bookmarkStart w:id="0" w:name="_GoBack"/>
      <w:bookmarkEnd w:id="0"/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ививок</w:t>
      </w:r>
      <w:r w:rsidR="00E4690B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ребенок подвергается риску развития тяжелого заболевания, приводящего к инвалидности. </w:t>
      </w:r>
    </w:p>
    <w:p w:rsidR="00537839" w:rsidRDefault="009F5B24" w:rsidP="009F5B24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Неспецифическая</w:t>
      </w:r>
      <w:r w:rsidR="00537839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профилактика </w:t>
      </w:r>
      <w:r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направлена </w:t>
      </w:r>
      <w:r w:rsidR="00537839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–</w:t>
      </w:r>
    </w:p>
    <w:p w:rsidR="00B00C70" w:rsidRDefault="00537839" w:rsidP="009F5B24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-</w:t>
      </w:r>
      <w:r w:rsidR="009F5B24" w:rsidRPr="009B7351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на общее укрепление организма, увеличение его устойчивости к различным инфекционным агентам (закаливание, правильное питание, своевременная санация хронических очагов инфекции, регулярные физические нагрузки, и др.), </w:t>
      </w:r>
    </w:p>
    <w:p w:rsidR="009F5B24" w:rsidRDefault="00B00C70" w:rsidP="009F5B24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-с</w:t>
      </w:r>
      <w:r w:rsidR="00296017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облюдение санитарно-гигиенических  правил</w:t>
      </w:r>
      <w:r w:rsidR="009C7113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, правил личной гигиены.</w:t>
      </w:r>
    </w:p>
    <w:p w:rsidR="002E1728" w:rsidRDefault="00717FC5" w:rsidP="009F5B24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ru-RU"/>
        </w:rPr>
        <w:t>Сделать прививку можно в ГУЗ «</w:t>
      </w:r>
      <w:r w:rsidR="002E172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ЛОКИБ»</w:t>
      </w:r>
      <w:r w:rsidR="00B00C70">
        <w:rPr>
          <w:rFonts w:ascii="Arial" w:eastAsia="Times New Roman" w:hAnsi="Arial" w:cs="Arial"/>
          <w:color w:val="464646"/>
          <w:sz w:val="24"/>
          <w:szCs w:val="24"/>
          <w:lang w:eastAsia="ru-RU"/>
        </w:rPr>
        <w:t xml:space="preserve"> </w:t>
      </w:r>
      <w:r w:rsidR="002E172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консультативно-диагностической пол</w:t>
      </w:r>
      <w:r w:rsidR="00E4690B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иклинике, в детских поликлиник</w:t>
      </w:r>
      <w:r w:rsidR="002E1728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ах, в медицинских центрах</w:t>
      </w:r>
      <w:r w:rsidR="009C7113">
        <w:rPr>
          <w:rFonts w:ascii="Arial" w:eastAsia="Times New Roman" w:hAnsi="Arial" w:cs="Arial"/>
          <w:color w:val="464646"/>
          <w:sz w:val="24"/>
          <w:szCs w:val="24"/>
          <w:lang w:eastAsia="ru-RU"/>
        </w:rPr>
        <w:t>.</w:t>
      </w:r>
    </w:p>
    <w:p w:rsidR="002E1728" w:rsidRPr="009B7351" w:rsidRDefault="002E1728" w:rsidP="009F5B24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</w:p>
    <w:p w:rsidR="009B7351" w:rsidRPr="009B7351" w:rsidRDefault="009B7351" w:rsidP="009B7351">
      <w:pPr>
        <w:spacing w:before="100" w:beforeAutospacing="1" w:after="375" w:line="375" w:lineRule="atLeast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</w:p>
    <w:p w:rsidR="004708CB" w:rsidRDefault="004708CB"/>
    <w:sectPr w:rsidR="004708CB" w:rsidSect="00323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721"/>
    <w:multiLevelType w:val="multilevel"/>
    <w:tmpl w:val="68B4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A48B0"/>
    <w:multiLevelType w:val="multilevel"/>
    <w:tmpl w:val="B712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23D3D"/>
    <w:multiLevelType w:val="multilevel"/>
    <w:tmpl w:val="287E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8F6"/>
    <w:rsid w:val="000849D2"/>
    <w:rsid w:val="00092C8D"/>
    <w:rsid w:val="000B5177"/>
    <w:rsid w:val="000E2E17"/>
    <w:rsid w:val="00296017"/>
    <w:rsid w:val="002B630C"/>
    <w:rsid w:val="002E1728"/>
    <w:rsid w:val="003236B8"/>
    <w:rsid w:val="00405BC2"/>
    <w:rsid w:val="004708CB"/>
    <w:rsid w:val="00537839"/>
    <w:rsid w:val="005A0A73"/>
    <w:rsid w:val="006868C5"/>
    <w:rsid w:val="00717FC5"/>
    <w:rsid w:val="0074003C"/>
    <w:rsid w:val="00813FB9"/>
    <w:rsid w:val="0088049D"/>
    <w:rsid w:val="008E48F6"/>
    <w:rsid w:val="00923AE8"/>
    <w:rsid w:val="009B7351"/>
    <w:rsid w:val="009C7113"/>
    <w:rsid w:val="009F5B24"/>
    <w:rsid w:val="00B00C70"/>
    <w:rsid w:val="00D97F79"/>
    <w:rsid w:val="00E4690B"/>
    <w:rsid w:val="00F60EB5"/>
    <w:rsid w:val="00F77719"/>
    <w:rsid w:val="00F7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9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968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8" w:color="EEEEEE"/>
                      </w:divBdr>
                      <w:divsChild>
                        <w:div w:id="10392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923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45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7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01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3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75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996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85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8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6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337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76202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9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5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9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0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46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1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200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101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13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44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74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261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F6AF-0FC2-4045-9F7C-2C68053F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Администратор</cp:lastModifiedBy>
  <cp:revision>16</cp:revision>
  <dcterms:created xsi:type="dcterms:W3CDTF">2018-07-04T11:05:00Z</dcterms:created>
  <dcterms:modified xsi:type="dcterms:W3CDTF">2018-07-11T08:46:00Z</dcterms:modified>
</cp:coreProperties>
</file>